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53" w:rsidRPr="00840853" w:rsidRDefault="00857620" w:rsidP="00840853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840853">
        <w:rPr>
          <w:rFonts w:ascii="Times New Roman" w:eastAsia="Calibri" w:hAnsi="Times New Roman" w:cs="Times New Roman"/>
          <w:b/>
          <w:sz w:val="32"/>
        </w:rPr>
        <w:t>Olemine</w:t>
      </w:r>
    </w:p>
    <w:p w:rsidR="00840853" w:rsidRDefault="00840853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853">
        <w:rPr>
          <w:rFonts w:ascii="Times New Roman" w:eastAsia="Calibri" w:hAnsi="Times New Roman" w:cs="Times New Roman"/>
          <w:sz w:val="24"/>
          <w:szCs w:val="24"/>
        </w:rPr>
        <w:t>Tants naisrühmale</w:t>
      </w:r>
      <w:r w:rsidR="00023E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3E94" w:rsidRPr="00840853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CD7" w:rsidRDefault="00F86CD7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ntsu on loonud ja kirjeldanud </w:t>
      </w:r>
      <w:r w:rsidR="00840853"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0853" w:rsidRPr="00840853">
        <w:rPr>
          <w:rFonts w:ascii="Times New Roman" w:eastAsia="Calibri" w:hAnsi="Times New Roman" w:cs="Times New Roman"/>
          <w:sz w:val="24"/>
          <w:szCs w:val="24"/>
        </w:rPr>
        <w:t>Elerin</w:t>
      </w:r>
      <w:proofErr w:type="spellEnd"/>
      <w:r w:rsidR="00840853" w:rsidRPr="00840853">
        <w:rPr>
          <w:rFonts w:ascii="Times New Roman" w:eastAsia="Calibri" w:hAnsi="Times New Roman" w:cs="Times New Roman"/>
          <w:sz w:val="24"/>
          <w:szCs w:val="24"/>
        </w:rPr>
        <w:t xml:space="preserve"> Le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apsalus 20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äänenem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8.aasta tantsupeoks "Nüüd on minu kord.</w:t>
      </w:r>
    </w:p>
    <w:p w:rsidR="00840853" w:rsidRPr="00840853" w:rsidRDefault="00F86CD7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uusika </w:t>
      </w:r>
      <w:r w:rsidR="00840853"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0853" w:rsidRPr="00840853">
        <w:rPr>
          <w:rFonts w:ascii="Times New Roman" w:eastAsia="Calibri" w:hAnsi="Times New Roman" w:cs="Times New Roman"/>
          <w:sz w:val="24"/>
          <w:szCs w:val="24"/>
        </w:rPr>
        <w:t>Trad.Attack</w:t>
      </w:r>
      <w:proofErr w:type="spellEnd"/>
      <w:r w:rsidR="00840853" w:rsidRPr="00840853">
        <w:rPr>
          <w:rFonts w:ascii="Times New Roman" w:eastAsia="Calibri" w:hAnsi="Times New Roman" w:cs="Times New Roman"/>
          <w:sz w:val="24"/>
          <w:szCs w:val="24"/>
        </w:rPr>
        <w:t>!</w:t>
      </w:r>
      <w:r>
        <w:rPr>
          <w:rFonts w:ascii="Times New Roman" w:eastAsia="Calibri" w:hAnsi="Times New Roman" w:cs="Times New Roman"/>
          <w:sz w:val="24"/>
          <w:szCs w:val="24"/>
        </w:rPr>
        <w:t xml:space="preserve"> "Oh oleks minu olemine"</w:t>
      </w:r>
    </w:p>
    <w:p w:rsidR="00AF04D2" w:rsidRPr="00840853" w:rsidRDefault="00AF04D2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4D2" w:rsidRPr="00840853" w:rsidRDefault="00AF04D2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CD7" w:rsidRPr="00023E94" w:rsidRDefault="00857620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3E94">
        <w:rPr>
          <w:rFonts w:ascii="Times New Roman" w:eastAsia="Calibri" w:hAnsi="Times New Roman" w:cs="Times New Roman"/>
          <w:b/>
          <w:sz w:val="28"/>
          <w:szCs w:val="28"/>
        </w:rPr>
        <w:t>Põhisamm</w:t>
      </w:r>
      <w:r w:rsidR="00F86CD7" w:rsidRPr="00023E94">
        <w:rPr>
          <w:rFonts w:ascii="Times New Roman" w:eastAsia="Calibri" w:hAnsi="Times New Roman" w:cs="Times New Roman"/>
          <w:b/>
          <w:sz w:val="28"/>
          <w:szCs w:val="28"/>
        </w:rPr>
        <w:t>ud</w:t>
      </w:r>
    </w:p>
    <w:p w:rsidR="00023E94" w:rsidRPr="00224A48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94">
        <w:rPr>
          <w:rFonts w:ascii="Times New Roman" w:eastAsia="Calibri" w:hAnsi="Times New Roman" w:cs="Times New Roman"/>
          <w:b/>
          <w:sz w:val="24"/>
          <w:szCs w:val="24"/>
        </w:rPr>
        <w:t>Külgsammud</w:t>
      </w:r>
      <w:r w:rsidR="00224A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A48">
        <w:rPr>
          <w:rFonts w:ascii="Times New Roman" w:eastAsia="Calibri" w:hAnsi="Times New Roman" w:cs="Times New Roman"/>
          <w:sz w:val="24"/>
          <w:szCs w:val="24"/>
        </w:rPr>
        <w:t>(</w:t>
      </w:r>
      <w:r w:rsidR="00224A48" w:rsidRPr="00224A48">
        <w:rPr>
          <w:rFonts w:ascii="Times New Roman" w:eastAsia="Calibri" w:hAnsi="Times New Roman" w:cs="Times New Roman"/>
          <w:sz w:val="24"/>
          <w:szCs w:val="24"/>
        </w:rPr>
        <w:t>päkkadel astutakse kõrvalsamm, tuues teise jala tugijala juurde vajutakse põlvist veidi alla)</w:t>
      </w:r>
    </w:p>
    <w:p w:rsidR="00AF04D2" w:rsidRPr="00023E94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94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F86CD7" w:rsidRPr="00023E94">
        <w:rPr>
          <w:rFonts w:ascii="Times New Roman" w:eastAsia="Calibri" w:hAnsi="Times New Roman" w:cs="Times New Roman"/>
          <w:b/>
          <w:sz w:val="24"/>
          <w:szCs w:val="24"/>
        </w:rPr>
        <w:t>etruv kõ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aktis tehakse neli</w:t>
      </w:r>
      <w:r w:rsidR="00B32A22">
        <w:rPr>
          <w:rFonts w:ascii="Times New Roman" w:eastAsia="Calibri" w:hAnsi="Times New Roman" w:cs="Times New Roman"/>
          <w:sz w:val="24"/>
          <w:szCs w:val="24"/>
        </w:rPr>
        <w:t xml:space="preserve"> ülekanna</w:t>
      </w:r>
      <w:r w:rsidR="00224A48">
        <w:rPr>
          <w:rFonts w:ascii="Times New Roman" w:eastAsia="Calibri" w:hAnsi="Times New Roman" w:cs="Times New Roman"/>
          <w:sz w:val="24"/>
          <w:szCs w:val="24"/>
        </w:rPr>
        <w:t xml:space="preserve"> vetruv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õnnisammu)</w:t>
      </w:r>
    </w:p>
    <w:p w:rsidR="00F86CD7" w:rsidRPr="00840853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E94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F86CD7" w:rsidRPr="00023E94">
        <w:rPr>
          <w:rFonts w:ascii="Times New Roman" w:eastAsia="Calibri" w:hAnsi="Times New Roman" w:cs="Times New Roman"/>
          <w:b/>
          <w:sz w:val="24"/>
          <w:szCs w:val="24"/>
        </w:rPr>
        <w:t>ahetussamm</w:t>
      </w:r>
      <w:r>
        <w:rPr>
          <w:rFonts w:ascii="Times New Roman" w:eastAsia="Calibri" w:hAnsi="Times New Roman" w:cs="Times New Roman"/>
          <w:sz w:val="24"/>
          <w:szCs w:val="24"/>
        </w:rPr>
        <w:t xml:space="preserve"> ( tehakse lõõgastatud põlvedega üks samm taktis)</w:t>
      </w:r>
    </w:p>
    <w:p w:rsidR="00F86CD7" w:rsidRPr="00023E94" w:rsidRDefault="00F86CD7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E94">
        <w:rPr>
          <w:rFonts w:ascii="Times New Roman" w:eastAsia="Calibri" w:hAnsi="Times New Roman" w:cs="Times New Roman"/>
          <w:b/>
          <w:sz w:val="24"/>
          <w:szCs w:val="24"/>
        </w:rPr>
        <w:t>Kombinatsioon "Saksa keeles"</w:t>
      </w:r>
      <w:r w:rsidR="00857620" w:rsidRPr="00023E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23E94" w:rsidRDefault="00F86CD7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ntsijad 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>ringjoonel rinnati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, käed puusal. </w:t>
      </w:r>
    </w:p>
    <w:p w:rsidR="00023E94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t 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86CD7">
        <w:rPr>
          <w:rFonts w:ascii="Times New Roman" w:eastAsia="Calibri" w:hAnsi="Times New Roman" w:cs="Times New Roman"/>
          <w:sz w:val="24"/>
          <w:szCs w:val="24"/>
        </w:rPr>
        <w:t>Parema jalaga liigutakse ühe vahetussammuga paarilise poole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, samal aja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>pea</w:t>
      </w:r>
      <w:r w:rsidR="00F86CD7">
        <w:rPr>
          <w:rFonts w:ascii="Times New Roman" w:eastAsia="Calibri" w:hAnsi="Times New Roman" w:cs="Times New Roman"/>
          <w:sz w:val="24"/>
          <w:szCs w:val="24"/>
        </w:rPr>
        <w:t xml:space="preserve">noogutus. </w:t>
      </w:r>
    </w:p>
    <w:p w:rsidR="00023E94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t 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86CD7">
        <w:rPr>
          <w:rFonts w:ascii="Times New Roman" w:eastAsia="Calibri" w:hAnsi="Times New Roman" w:cs="Times New Roman"/>
          <w:sz w:val="24"/>
          <w:szCs w:val="24"/>
        </w:rPr>
        <w:t>Ühe vahetussammuga taganetakse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3E94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tid 3-4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Kahe vahetussammuga vahetatakse </w:t>
      </w:r>
      <w:r w:rsidR="00F86CD7">
        <w:rPr>
          <w:rFonts w:ascii="Times New Roman" w:eastAsia="Calibri" w:hAnsi="Times New Roman" w:cs="Times New Roman"/>
          <w:sz w:val="24"/>
          <w:szCs w:val="24"/>
        </w:rPr>
        <w:t>päripäeva liikudes paarilisega kohad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Taktid 5-8</w:t>
      </w:r>
      <w:r>
        <w:rPr>
          <w:rFonts w:ascii="Times New Roman" w:eastAsia="Calibri" w:hAnsi="Times New Roman" w:cs="Times New Roman"/>
          <w:sz w:val="24"/>
          <w:szCs w:val="24"/>
        </w:rPr>
        <w:tab/>
        <w:t>P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aremad käed </w:t>
      </w:r>
      <w:r>
        <w:rPr>
          <w:rFonts w:ascii="Times New Roman" w:eastAsia="Calibri" w:hAnsi="Times New Roman" w:cs="Times New Roman"/>
          <w:sz w:val="24"/>
          <w:szCs w:val="24"/>
        </w:rPr>
        <w:t>ü</w:t>
      </w:r>
      <w:r w:rsidRPr="00840853">
        <w:rPr>
          <w:rFonts w:ascii="Times New Roman" w:eastAsia="Calibri" w:hAnsi="Times New Roman" w:cs="Times New Roman"/>
          <w:sz w:val="24"/>
          <w:szCs w:val="24"/>
        </w:rPr>
        <w:t>hendatak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CD7">
        <w:rPr>
          <w:rFonts w:ascii="Times New Roman" w:eastAsia="Calibri" w:hAnsi="Times New Roman" w:cs="Times New Roman"/>
          <w:sz w:val="24"/>
          <w:szCs w:val="24"/>
        </w:rPr>
        <w:t xml:space="preserve">ees rinna kõrgusel 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ja liigutakse </w:t>
      </w:r>
      <w:r w:rsidR="00F86CD7">
        <w:rPr>
          <w:rFonts w:ascii="Times New Roman" w:eastAsia="Calibri" w:hAnsi="Times New Roman" w:cs="Times New Roman"/>
          <w:sz w:val="24"/>
          <w:szCs w:val="24"/>
        </w:rPr>
        <w:t xml:space="preserve">üh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86CD7">
        <w:rPr>
          <w:rFonts w:ascii="Times New Roman" w:eastAsia="Calibri" w:hAnsi="Times New Roman" w:cs="Times New Roman"/>
          <w:sz w:val="24"/>
          <w:szCs w:val="24"/>
        </w:rPr>
        <w:t xml:space="preserve">vahetussammuga paarilise poole, teisega taganetakse </w:t>
      </w:r>
      <w:r w:rsidR="00A85DC4">
        <w:rPr>
          <w:rFonts w:ascii="Times New Roman" w:eastAsia="Calibri" w:hAnsi="Times New Roman" w:cs="Times New Roman"/>
          <w:sz w:val="24"/>
          <w:szCs w:val="24"/>
        </w:rPr>
        <w:t xml:space="preserve">tehes samal ajal veerand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5DC4">
        <w:rPr>
          <w:rFonts w:ascii="Times New Roman" w:eastAsia="Calibri" w:hAnsi="Times New Roman" w:cs="Times New Roman"/>
          <w:sz w:val="24"/>
          <w:szCs w:val="24"/>
        </w:rPr>
        <w:t>pööret päripäeva.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DC4">
        <w:rPr>
          <w:rFonts w:ascii="Times New Roman" w:eastAsia="Calibri" w:hAnsi="Times New Roman" w:cs="Times New Roman"/>
          <w:sz w:val="24"/>
          <w:szCs w:val="24"/>
        </w:rPr>
        <w:t xml:space="preserve">Korratakse </w:t>
      </w:r>
      <w:r w:rsidR="00717895">
        <w:rPr>
          <w:rFonts w:ascii="Times New Roman" w:eastAsia="Calibri" w:hAnsi="Times New Roman" w:cs="Times New Roman"/>
          <w:sz w:val="24"/>
          <w:szCs w:val="24"/>
        </w:rPr>
        <w:t>eelneva kahe takti</w:t>
      </w:r>
      <w:r w:rsidR="00A85DC4">
        <w:rPr>
          <w:rFonts w:ascii="Times New Roman" w:eastAsia="Calibri" w:hAnsi="Times New Roman" w:cs="Times New Roman"/>
          <w:sz w:val="24"/>
          <w:szCs w:val="24"/>
        </w:rPr>
        <w:t xml:space="preserve"> liikumist veel üks kord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3E94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tid 9-12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5DC4">
        <w:rPr>
          <w:rFonts w:ascii="Times New Roman" w:eastAsia="Calibri" w:hAnsi="Times New Roman" w:cs="Times New Roman"/>
          <w:sz w:val="24"/>
          <w:szCs w:val="24"/>
        </w:rPr>
        <w:t>Käed puusal möödutakse vasakult tehes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vahetussamm</w:t>
      </w:r>
      <w:r w:rsidR="00A85DC4">
        <w:rPr>
          <w:rFonts w:ascii="Times New Roman" w:eastAsia="Calibri" w:hAnsi="Times New Roman" w:cs="Times New Roman"/>
          <w:sz w:val="24"/>
          <w:szCs w:val="24"/>
        </w:rPr>
        <w:t xml:space="preserve">, vasak jalg asetataks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5DC4">
        <w:rPr>
          <w:rFonts w:ascii="Times New Roman" w:eastAsia="Calibri" w:hAnsi="Times New Roman" w:cs="Times New Roman"/>
          <w:sz w:val="24"/>
          <w:szCs w:val="24"/>
        </w:rPr>
        <w:t xml:space="preserve">kannale ja heidetakse säär taha, 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>vaade jalale</w:t>
      </w:r>
      <w:r w:rsidR="00A85D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Jätkatakse liikumist 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uue paarili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poole.</w:t>
      </w:r>
    </w:p>
    <w:p w:rsidR="00023E94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tid 13-14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Vahetussammuga liigutakse uue paarilise poole, tehes peanoogutuse, teis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ahetussammuga taganetakse.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04D2" w:rsidRPr="00840853" w:rsidRDefault="00023E9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tid 15-16 Kõnnisammudega tehakse pool pööret päripäeva liikudes oma paarilise juurd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agasi. (kombinatsiooni lähteasendisse).</w:t>
      </w:r>
    </w:p>
    <w:p w:rsidR="00AF04D2" w:rsidRPr="00840853" w:rsidRDefault="00224A48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3.75pt;margin-top:4.8pt;width:61.15pt;height:69.7pt;flip:y;z-index:251658240" o:connectortype="straight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20529</wp:posOffset>
            </wp:positionH>
            <wp:positionV relativeFrom="paragraph">
              <wp:posOffset>138453</wp:posOffset>
            </wp:positionV>
            <wp:extent cx="216107" cy="226430"/>
            <wp:effectExtent l="76200" t="38100" r="50593" b="21220"/>
            <wp:wrapNone/>
            <wp:docPr id="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00000" flipH="1">
                      <a:off x="0" y="0"/>
                      <a:ext cx="216107" cy="2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A22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55940</wp:posOffset>
            </wp:positionH>
            <wp:positionV relativeFrom="paragraph">
              <wp:posOffset>259806</wp:posOffset>
            </wp:positionV>
            <wp:extent cx="213877" cy="228024"/>
            <wp:effectExtent l="76200" t="38100" r="52823" b="19626"/>
            <wp:wrapNone/>
            <wp:docPr id="8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00000" flipH="1">
                      <a:off x="0" y="0"/>
                      <a:ext cx="213877" cy="22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E94" w:rsidRDefault="00224A48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30" style="position:absolute;left:0;text-align:left;margin-left:387.95pt;margin-top:1.9pt;width:72.25pt;height:73.65pt;z-index:251673600" coordsize="1445,1473" path="m,1390hdc17,1396,35,1398,50,1407v14,8,20,26,34,33c105,1450,129,1451,151,1457v84,-7,182,16,251,-33c428,1406,469,1357,469,1357v5,-17,7,-36,16,-51c493,1292,518,1289,519,1273v10,-119,5,-201,-101,-234c413,1022,415,1001,402,988v-13,-13,-41,-2,-51,-16c330,943,329,905,318,871v-6,-17,-11,-33,-17,-50c295,804,284,771,284,771v2,-12,1,-126,51,-134c358,633,380,648,402,653v79,79,37,57,117,84c602,823,494,722,603,787v14,8,19,27,33,34c668,837,703,843,737,854v17,6,50,17,50,17c804,865,825,866,837,854v12,-12,9,-34,17,-50c863,786,876,771,887,754,872,599,895,548,753,503,670,420,693,467,670,369v6,-75,-45,-218,67,-218c825,151,1011,207,1088,268v13,10,20,27,34,34c1153,318,1222,335,1222,335v34,-11,67,-22,101,-33c1445,262,1390,62,1390,hae" filled="f" strokecolor="red" strokeweight="1pt">
            <v:path arrowok="t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180975</wp:posOffset>
            </wp:positionV>
            <wp:extent cx="220345" cy="222250"/>
            <wp:effectExtent l="57150" t="57150" r="46355" b="25400"/>
            <wp:wrapNone/>
            <wp:docPr id="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00000" flipH="1">
                      <a:off x="0" y="0"/>
                      <a:ext cx="22034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E94">
        <w:rPr>
          <w:rFonts w:ascii="Times New Roman" w:eastAsia="Calibri" w:hAnsi="Times New Roman" w:cs="Times New Roman"/>
          <w:b/>
          <w:sz w:val="24"/>
          <w:szCs w:val="24"/>
        </w:rPr>
        <w:t>EELMÄNG 4 takti</w:t>
      </w:r>
    </w:p>
    <w:p w:rsidR="00224A48" w:rsidRDefault="00224A48" w:rsidP="00224A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46319</wp:posOffset>
            </wp:positionH>
            <wp:positionV relativeFrom="paragraph">
              <wp:posOffset>225103</wp:posOffset>
            </wp:positionV>
            <wp:extent cx="212607" cy="226754"/>
            <wp:effectExtent l="76200" t="38100" r="54093" b="20896"/>
            <wp:wrapNone/>
            <wp:docPr id="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00000" flipH="1">
                      <a:off x="0" y="0"/>
                      <a:ext cx="212607" cy="22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57785</wp:posOffset>
            </wp:positionV>
            <wp:extent cx="215900" cy="226060"/>
            <wp:effectExtent l="76200" t="38100" r="50800" b="21590"/>
            <wp:wrapNone/>
            <wp:docPr id="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00000" flipH="1">
                      <a:off x="0" y="0"/>
                      <a:ext cx="215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A22">
        <w:rPr>
          <w:rFonts w:ascii="Times New Roman" w:eastAsia="Calibri" w:hAnsi="Times New Roman" w:cs="Times New Roman"/>
          <w:sz w:val="24"/>
          <w:szCs w:val="24"/>
        </w:rPr>
        <w:t>Tantsijad diagonaalil,</w:t>
      </w:r>
      <w:r w:rsidR="00A814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ariliste sisekäe</w:t>
      </w:r>
      <w:r w:rsidR="00717895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ühendatud</w:t>
      </w:r>
      <w:r w:rsidR="007178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14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895">
        <w:rPr>
          <w:rFonts w:ascii="Times New Roman" w:eastAsia="Calibri" w:hAnsi="Times New Roman" w:cs="Times New Roman"/>
          <w:sz w:val="24"/>
          <w:szCs w:val="24"/>
        </w:rPr>
        <w:t xml:space="preserve">vaba </w:t>
      </w:r>
      <w:r>
        <w:rPr>
          <w:rFonts w:ascii="Times New Roman" w:eastAsia="Calibri" w:hAnsi="Times New Roman" w:cs="Times New Roman"/>
          <w:sz w:val="24"/>
          <w:szCs w:val="24"/>
        </w:rPr>
        <w:t>kä</w:t>
      </w:r>
      <w:r w:rsidR="00717895">
        <w:rPr>
          <w:rFonts w:ascii="Times New Roman" w:eastAsia="Calibri" w:hAnsi="Times New Roman" w:cs="Times New Roman"/>
          <w:sz w:val="24"/>
          <w:szCs w:val="24"/>
        </w:rPr>
        <w:t>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l.</w:t>
      </w:r>
    </w:p>
    <w:p w:rsidR="00224A48" w:rsidRDefault="00224A48" w:rsidP="00224A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356.1pt;margin-top:12.4pt;width:37.65pt;height:35.4pt;flip:x;z-index:251659264" o:connectortype="straight">
            <v:stroke dashstyle="dash"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125730</wp:posOffset>
            </wp:positionV>
            <wp:extent cx="212725" cy="227330"/>
            <wp:effectExtent l="76200" t="38100" r="53975" b="20320"/>
            <wp:wrapNone/>
            <wp:docPr id="9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00000" flipH="1">
                      <a:off x="0" y="0"/>
                      <a:ext cx="2127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A48" w:rsidRDefault="00224A48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387.95pt;margin-top:13.3pt;width:13.4pt;height:0;flip:x;z-index:251674624" o:connectortype="straight" strokecolor="red">
            <v:stroke endarrow="block"/>
          </v:shape>
        </w:pict>
      </w:r>
    </w:p>
    <w:p w:rsidR="00B32A22" w:rsidRDefault="00B32A22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A22" w:rsidRDefault="00B32A22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A22">
        <w:rPr>
          <w:rFonts w:ascii="Times New Roman" w:eastAsia="Calibri" w:hAnsi="Times New Roman" w:cs="Times New Roman"/>
          <w:b/>
          <w:sz w:val="24"/>
          <w:szCs w:val="24"/>
        </w:rPr>
        <w:t>Sissejuhatus</w:t>
      </w:r>
    </w:p>
    <w:p w:rsidR="00B32A22" w:rsidRDefault="00B32A22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ktid 1-2 </w:t>
      </w:r>
      <w:r w:rsidR="00A637B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32A22">
        <w:rPr>
          <w:rFonts w:ascii="Times New Roman" w:eastAsia="Calibri" w:hAnsi="Times New Roman" w:cs="Times New Roman"/>
          <w:sz w:val="24"/>
          <w:szCs w:val="24"/>
        </w:rPr>
        <w:t>Külgsammudeg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2A22">
        <w:rPr>
          <w:rFonts w:ascii="Times New Roman" w:eastAsia="Calibri" w:hAnsi="Times New Roman" w:cs="Times New Roman"/>
          <w:sz w:val="24"/>
          <w:szCs w:val="24"/>
        </w:rPr>
        <w:t xml:space="preserve">alustab liikumist lava tagumisest paremast nurgast ette </w:t>
      </w:r>
      <w:r w:rsidR="00A637B7">
        <w:rPr>
          <w:rFonts w:ascii="Times New Roman" w:eastAsia="Calibri" w:hAnsi="Times New Roman" w:cs="Times New Roman"/>
          <w:sz w:val="24"/>
          <w:szCs w:val="24"/>
        </w:rPr>
        <w:tab/>
      </w:r>
      <w:r w:rsidR="00A637B7">
        <w:rPr>
          <w:rFonts w:ascii="Times New Roman" w:eastAsia="Calibri" w:hAnsi="Times New Roman" w:cs="Times New Roman"/>
          <w:sz w:val="24"/>
          <w:szCs w:val="24"/>
        </w:rPr>
        <w:tab/>
      </w:r>
      <w:r w:rsidR="00A637B7">
        <w:rPr>
          <w:rFonts w:ascii="Times New Roman" w:eastAsia="Calibri" w:hAnsi="Times New Roman" w:cs="Times New Roman"/>
          <w:sz w:val="24"/>
          <w:szCs w:val="24"/>
        </w:rPr>
        <w:tab/>
      </w:r>
      <w:r w:rsidR="00717895">
        <w:rPr>
          <w:rFonts w:ascii="Times New Roman" w:eastAsia="Calibri" w:hAnsi="Times New Roman" w:cs="Times New Roman"/>
          <w:sz w:val="24"/>
          <w:szCs w:val="24"/>
        </w:rPr>
        <w:t>vas</w:t>
      </w:r>
      <w:r w:rsidRPr="00B32A22">
        <w:rPr>
          <w:rFonts w:ascii="Times New Roman" w:eastAsia="Calibri" w:hAnsi="Times New Roman" w:cs="Times New Roman"/>
          <w:sz w:val="24"/>
          <w:szCs w:val="24"/>
        </w:rPr>
        <w:t>kusse nurka paar nr1</w:t>
      </w:r>
      <w:r w:rsidR="00A637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A22" w:rsidRDefault="00B32A22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A48">
        <w:rPr>
          <w:rFonts w:ascii="Times New Roman" w:eastAsia="Calibri" w:hAnsi="Times New Roman" w:cs="Times New Roman"/>
          <w:b/>
          <w:sz w:val="24"/>
          <w:szCs w:val="24"/>
        </w:rPr>
        <w:t>Taktid 3-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7B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Igal paarituarvulisel taktil alustab külgsammudega liikumist üks paar</w:t>
      </w:r>
      <w:r w:rsidR="00A637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A22" w:rsidRPr="00B32A22" w:rsidRDefault="00B32A22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A48">
        <w:rPr>
          <w:rFonts w:ascii="Times New Roman" w:eastAsia="Calibri" w:hAnsi="Times New Roman" w:cs="Times New Roman"/>
          <w:b/>
          <w:sz w:val="24"/>
          <w:szCs w:val="24"/>
        </w:rPr>
        <w:t>Takt 11-16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ülgsammudega </w:t>
      </w:r>
      <w:r w:rsidR="00224A48">
        <w:rPr>
          <w:rFonts w:ascii="Times New Roman" w:eastAsia="Calibri" w:hAnsi="Times New Roman" w:cs="Times New Roman"/>
          <w:sz w:val="24"/>
          <w:szCs w:val="24"/>
        </w:rPr>
        <w:t xml:space="preserve">jätkatakse </w:t>
      </w:r>
      <w:r>
        <w:rPr>
          <w:rFonts w:ascii="Times New Roman" w:eastAsia="Calibri" w:hAnsi="Times New Roman" w:cs="Times New Roman"/>
          <w:sz w:val="24"/>
          <w:szCs w:val="24"/>
        </w:rPr>
        <w:t>liikumist</w:t>
      </w:r>
      <w:r w:rsidR="00224A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iimane paar liigub vetruvate  kõnnisammudega</w:t>
      </w:r>
      <w:r w:rsidR="00224A48">
        <w:rPr>
          <w:rFonts w:ascii="Times New Roman" w:eastAsia="Calibri" w:hAnsi="Times New Roman" w:cs="Times New Roman"/>
          <w:sz w:val="24"/>
          <w:szCs w:val="24"/>
        </w:rPr>
        <w:t xml:space="preserve"> paaride vahelt ussina ( alustatakse naaberpaari eest, järgmise tagant jne)</w:t>
      </w:r>
    </w:p>
    <w:p w:rsidR="00A637B7" w:rsidRDefault="00A637B7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7B7" w:rsidRPr="00FC72E2" w:rsidRDefault="00A637B7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 TUUR A-OSA</w:t>
      </w:r>
    </w:p>
    <w:p w:rsidR="00A637B7" w:rsidRDefault="00A637B7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B7">
        <w:rPr>
          <w:rFonts w:ascii="Times New Roman" w:eastAsia="Calibri" w:hAnsi="Times New Roman" w:cs="Times New Roman"/>
          <w:b/>
          <w:sz w:val="24"/>
          <w:szCs w:val="24"/>
        </w:rPr>
        <w:t>Taktid 1-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Nelja vetruva kõnnisammuga liiguvad paarid vastupäeva ringjoonele. 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Diagonaali tagumised kolm paari pöörduvad tagumise parema nurga suunas, 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eesmised kolm paari pöörduvad eesmise vasaku nurga suunas.</w:t>
      </w:r>
    </w:p>
    <w:p w:rsidR="00A637B7" w:rsidRDefault="00A637B7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99">
        <w:rPr>
          <w:rFonts w:ascii="Times New Roman" w:eastAsia="Calibri" w:hAnsi="Times New Roman" w:cs="Times New Roman"/>
          <w:b/>
          <w:sz w:val="24"/>
          <w:szCs w:val="24"/>
        </w:rPr>
        <w:t>Takt 3</w:t>
      </w:r>
      <w:r w:rsidR="00EF789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aarilised teevad sammu ja lõppsammu pöördudes sama</w:t>
      </w:r>
      <w:r w:rsidR="00717895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 ajal kodarjoonel 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rinnati</w:t>
      </w:r>
      <w:r w:rsidR="00EF78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37B7" w:rsidRDefault="00A637B7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99">
        <w:rPr>
          <w:rFonts w:ascii="Times New Roman" w:eastAsia="Calibri" w:hAnsi="Times New Roman" w:cs="Times New Roman"/>
          <w:b/>
          <w:sz w:val="24"/>
          <w:szCs w:val="24"/>
        </w:rPr>
        <w:t>Takt 4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aarilised teevad sammu ja lõppsammuga veerand pööret pöördudes 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odarjoonel kõrvuti</w:t>
      </w:r>
      <w:r w:rsidR="00EF78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7899" w:rsidRDefault="00A637B7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99">
        <w:rPr>
          <w:rFonts w:ascii="Times New Roman" w:eastAsia="Calibri" w:hAnsi="Times New Roman" w:cs="Times New Roman"/>
          <w:b/>
          <w:sz w:val="24"/>
          <w:szCs w:val="24"/>
        </w:rPr>
        <w:t>Taktid 5-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EF789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rratakse taktide 1-4 tegevust veel kaks korda. Viimasel korral kõrvuti ei </w:t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 w:rsidR="00EF78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öörduta vaid pöördutakse ringjoonel rinnati</w:t>
      </w:r>
      <w:r w:rsidR="00717895">
        <w:rPr>
          <w:rFonts w:ascii="Times New Roman" w:eastAsia="Calibri" w:hAnsi="Times New Roman" w:cs="Times New Roman"/>
          <w:sz w:val="24"/>
          <w:szCs w:val="24"/>
        </w:rPr>
        <w:t xml:space="preserve">, selleks teeb välimine paariline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  <w:t xml:space="preserve">(paariline nr 1) </w:t>
      </w:r>
      <w:r w:rsidR="00717895">
        <w:rPr>
          <w:rFonts w:ascii="Times New Roman" w:eastAsia="Calibri" w:hAnsi="Times New Roman" w:cs="Times New Roman"/>
          <w:sz w:val="24"/>
          <w:szCs w:val="24"/>
        </w:rPr>
        <w:t>sammu ja lõppsammuga  veerand pööret vastupäeva.</w:t>
      </w:r>
    </w:p>
    <w:p w:rsidR="00EF7899" w:rsidRDefault="00EF7899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899" w:rsidRDefault="00EF7899" w:rsidP="00EF78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 TUUR B-OSA</w:t>
      </w:r>
    </w:p>
    <w:p w:rsidR="00EF7899" w:rsidRDefault="00EF7899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99">
        <w:rPr>
          <w:rFonts w:ascii="Times New Roman" w:eastAsia="Calibri" w:hAnsi="Times New Roman" w:cs="Times New Roman"/>
          <w:b/>
          <w:sz w:val="24"/>
          <w:szCs w:val="24"/>
        </w:rPr>
        <w:t>Taktid 13-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 Tantsitakse kombinatsioon "Saksa keeles"</w:t>
      </w:r>
      <w:r w:rsidR="007178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4D2" w:rsidRDefault="00EF7899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7899">
        <w:rPr>
          <w:rFonts w:ascii="Times New Roman" w:eastAsia="Calibri" w:hAnsi="Times New Roman" w:cs="Times New Roman"/>
          <w:sz w:val="24"/>
          <w:szCs w:val="24"/>
        </w:rPr>
        <w:t>Lõpet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F7899">
        <w:rPr>
          <w:rFonts w:ascii="Times New Roman" w:eastAsia="Calibri" w:hAnsi="Times New Roman" w:cs="Times New Roman"/>
          <w:sz w:val="24"/>
          <w:szCs w:val="24"/>
        </w:rPr>
        <w:t>k</w:t>
      </w:r>
      <w:r w:rsidR="00717895">
        <w:rPr>
          <w:rFonts w:ascii="Times New Roman" w:eastAsia="Calibri" w:hAnsi="Times New Roman" w:cs="Times New Roman"/>
          <w:sz w:val="24"/>
          <w:szCs w:val="24"/>
        </w:rPr>
        <w:t>s</w:t>
      </w:r>
      <w:r w:rsidRPr="00EF7899">
        <w:rPr>
          <w:rFonts w:ascii="Times New Roman" w:eastAsia="Calibri" w:hAnsi="Times New Roman" w:cs="Times New Roman"/>
          <w:sz w:val="24"/>
          <w:szCs w:val="24"/>
        </w:rPr>
        <w:t>e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ringil </w:t>
      </w:r>
      <w:r>
        <w:rPr>
          <w:rFonts w:ascii="Times New Roman" w:eastAsia="Calibri" w:hAnsi="Times New Roman" w:cs="Times New Roman"/>
          <w:sz w:val="24"/>
          <w:szCs w:val="24"/>
        </w:rPr>
        <w:t>vikkelasetuses (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>tants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r 1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ipoolega väljapoole  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r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esipoolega keskme suunas)</w:t>
      </w:r>
      <w:r w:rsidR="00FC72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7899" w:rsidRDefault="00EF7899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899" w:rsidRPr="00FC72E2" w:rsidRDefault="00EF7899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 TUUR C-OSA</w:t>
      </w:r>
    </w:p>
    <w:p w:rsidR="00610452" w:rsidRDefault="00610452" w:rsidP="006104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kt 29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arema jalaga liigutakse nelja vetruva kõnnisammuga </w:t>
      </w:r>
      <w:r w:rsidRPr="00840853">
        <w:rPr>
          <w:rFonts w:ascii="Times New Roman" w:eastAsia="Calibri" w:hAnsi="Times New Roman" w:cs="Times New Roman"/>
          <w:sz w:val="24"/>
          <w:szCs w:val="24"/>
        </w:rPr>
        <w:t>ot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0452" w:rsidRDefault="00610452" w:rsidP="006104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20">
        <w:rPr>
          <w:rFonts w:ascii="Times New Roman" w:eastAsia="Calibri" w:hAnsi="Times New Roman" w:cs="Times New Roman"/>
          <w:b/>
          <w:sz w:val="24"/>
          <w:szCs w:val="24"/>
        </w:rPr>
        <w:t>Takt 3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Nelja kõnnisammuga 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teev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skmepoolsed tantsijad 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 pool pöör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äripäeva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40853">
        <w:rPr>
          <w:rFonts w:ascii="Times New Roman" w:eastAsia="Calibri" w:hAnsi="Times New Roman" w:cs="Times New Roman"/>
          <w:sz w:val="24"/>
          <w:szCs w:val="24"/>
        </w:rPr>
        <w:t>väl</w:t>
      </w:r>
      <w:r>
        <w:rPr>
          <w:rFonts w:ascii="Times New Roman" w:eastAsia="Calibri" w:hAnsi="Times New Roman" w:cs="Times New Roman"/>
          <w:sz w:val="24"/>
          <w:szCs w:val="24"/>
        </w:rPr>
        <w:t xml:space="preserve">imised poolteist 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pööret </w:t>
      </w:r>
      <w:r>
        <w:rPr>
          <w:rFonts w:ascii="Times New Roman" w:eastAsia="Calibri" w:hAnsi="Times New Roman" w:cs="Times New Roman"/>
          <w:sz w:val="24"/>
          <w:szCs w:val="24"/>
        </w:rPr>
        <w:t>päripäeva.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0452" w:rsidRDefault="00610452" w:rsidP="006104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20">
        <w:rPr>
          <w:rFonts w:ascii="Times New Roman" w:eastAsia="Calibri" w:hAnsi="Times New Roman" w:cs="Times New Roman"/>
          <w:b/>
          <w:sz w:val="24"/>
          <w:szCs w:val="24"/>
        </w:rPr>
        <w:t>Taktid 3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57620">
        <w:rPr>
          <w:rFonts w:ascii="Times New Roman" w:eastAsia="Calibri" w:hAnsi="Times New Roman" w:cs="Times New Roman"/>
          <w:b/>
          <w:sz w:val="24"/>
          <w:szCs w:val="24"/>
        </w:rPr>
        <w:t>-3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Korratakse taktide 29-30 tegevust vastassuunas. Liigutakse samast vahest.</w:t>
      </w:r>
    </w:p>
    <w:p w:rsidR="00610452" w:rsidRDefault="00610452" w:rsidP="006104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20">
        <w:rPr>
          <w:rFonts w:ascii="Times New Roman" w:eastAsia="Calibri" w:hAnsi="Times New Roman" w:cs="Times New Roman"/>
          <w:b/>
          <w:sz w:val="24"/>
          <w:szCs w:val="24"/>
        </w:rPr>
        <w:t>Taktid 3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5762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Korratakse taktide 29-30 tegevust</w:t>
      </w:r>
      <w:r w:rsidR="00FC72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452" w:rsidRDefault="00610452" w:rsidP="006104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452">
        <w:rPr>
          <w:rFonts w:ascii="Times New Roman" w:eastAsia="Calibri" w:hAnsi="Times New Roman" w:cs="Times New Roman"/>
          <w:b/>
          <w:sz w:val="24"/>
          <w:szCs w:val="24"/>
        </w:rPr>
        <w:t>Taktid 36-36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orratakse taktide 29-302 tegevust </w:t>
      </w:r>
      <w:r w:rsidR="001813B6">
        <w:rPr>
          <w:rFonts w:ascii="Times New Roman" w:eastAsia="Calibri" w:hAnsi="Times New Roman" w:cs="Times New Roman"/>
          <w:sz w:val="24"/>
          <w:szCs w:val="24"/>
        </w:rPr>
        <w:t xml:space="preserve">vastassuunas ja välimine tantsija liigub om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813B6">
        <w:rPr>
          <w:rFonts w:ascii="Times New Roman" w:eastAsia="Calibri" w:hAnsi="Times New Roman" w:cs="Times New Roman"/>
          <w:sz w:val="24"/>
          <w:szCs w:val="24"/>
        </w:rPr>
        <w:t xml:space="preserve">paarilise paremale käele (teise vahesse, mitte endisesse). Moodustub äraspidin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813B6">
        <w:rPr>
          <w:rFonts w:ascii="Times New Roman" w:eastAsia="Calibri" w:hAnsi="Times New Roman" w:cs="Times New Roman"/>
          <w:sz w:val="24"/>
          <w:szCs w:val="24"/>
        </w:rPr>
        <w:t>sõõ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3B6" w:rsidRPr="00FC72E2" w:rsidRDefault="00610452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</w:t>
      </w:r>
      <w:r w:rsidR="001813B6">
        <w:rPr>
          <w:rFonts w:ascii="Times New Roman" w:eastAsia="Calibri" w:hAnsi="Times New Roman" w:cs="Times New Roman"/>
          <w:b/>
          <w:sz w:val="24"/>
          <w:szCs w:val="24"/>
        </w:rPr>
        <w:t>I TUUR A-OSA</w:t>
      </w:r>
    </w:p>
    <w:p w:rsidR="001813B6" w:rsidRDefault="001813B6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3B6">
        <w:rPr>
          <w:rFonts w:ascii="Times New Roman" w:eastAsia="Calibri" w:hAnsi="Times New Roman" w:cs="Times New Roman"/>
          <w:b/>
          <w:sz w:val="24"/>
          <w:szCs w:val="24"/>
        </w:rPr>
        <w:t>Taktid 1-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>äed poolpüstvõt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igutakse  nelja vetruva kõnni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>sammu</w:t>
      </w:r>
      <w:r>
        <w:rPr>
          <w:rFonts w:ascii="Times New Roman" w:eastAsia="Calibri" w:hAnsi="Times New Roman" w:cs="Times New Roman"/>
          <w:sz w:val="24"/>
          <w:szCs w:val="24"/>
        </w:rPr>
        <w:t>ga päripäeva.</w:t>
      </w:r>
    </w:p>
    <w:p w:rsidR="001813B6" w:rsidRDefault="001813B6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>Takt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  <w:t>V</w:t>
      </w:r>
      <w:r>
        <w:rPr>
          <w:rFonts w:ascii="Times New Roman" w:eastAsia="Calibri" w:hAnsi="Times New Roman" w:cs="Times New Roman"/>
          <w:sz w:val="24"/>
          <w:szCs w:val="24"/>
        </w:rPr>
        <w:t>ahetussammuga liigub tantsija nr1</w:t>
      </w:r>
      <w:r w:rsidR="00FC7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eidi diagonaalselt ette vasakule</w:t>
      </w:r>
      <w:r w:rsidR="00FC72E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r 2taha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aremale</w:t>
      </w:r>
      <w:r w:rsidR="00FC72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1484" w:rsidRDefault="001813B6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>Takt nr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A81484">
        <w:rPr>
          <w:rFonts w:ascii="Times New Roman" w:eastAsia="Calibri" w:hAnsi="Times New Roman" w:cs="Times New Roman"/>
          <w:sz w:val="24"/>
          <w:szCs w:val="24"/>
        </w:rPr>
        <w:t>Korratakse takt 3 tegevust vastupidiselt (paarilised on vahetanud kohad)</w:t>
      </w:r>
      <w:r w:rsidR="00FC72E2">
        <w:rPr>
          <w:rFonts w:ascii="Times New Roman" w:eastAsia="Calibri" w:hAnsi="Times New Roman" w:cs="Times New Roman"/>
          <w:sz w:val="24"/>
          <w:szCs w:val="24"/>
        </w:rPr>
        <w:t>.</w:t>
      </w:r>
      <w:r w:rsidR="00857620"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1484" w:rsidRDefault="00A8148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>Taktid 5-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orratakse taktide 1-4 tegevust</w:t>
      </w:r>
      <w:r w:rsidR="00FC72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1484" w:rsidRDefault="00A8148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>Taktid 9-12</w:t>
      </w:r>
      <w:r w:rsidR="00FC72E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Korratakse taktide 1-4 tegevust</w:t>
      </w:r>
      <w:r w:rsidR="00FC72E2">
        <w:rPr>
          <w:rFonts w:ascii="Times New Roman" w:eastAsia="Calibri" w:hAnsi="Times New Roman" w:cs="Times New Roman"/>
          <w:sz w:val="24"/>
          <w:szCs w:val="24"/>
        </w:rPr>
        <w:t xml:space="preserve">, 12 takti IV osal pöördutak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ringjoonel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rinnati</w:t>
      </w:r>
      <w:r w:rsidR="00FC72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1484" w:rsidRDefault="00A81484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484" w:rsidRPr="00FC72E2" w:rsidRDefault="00610452" w:rsidP="008408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81484">
        <w:rPr>
          <w:rFonts w:ascii="Times New Roman" w:eastAsia="Calibri" w:hAnsi="Times New Roman" w:cs="Times New Roman"/>
          <w:b/>
          <w:sz w:val="24"/>
          <w:szCs w:val="24"/>
        </w:rPr>
        <w:t>I TUUR B-OSA</w:t>
      </w:r>
    </w:p>
    <w:p w:rsidR="00A81484" w:rsidRDefault="00A81484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99">
        <w:rPr>
          <w:rFonts w:ascii="Times New Roman" w:eastAsia="Calibri" w:hAnsi="Times New Roman" w:cs="Times New Roman"/>
          <w:b/>
          <w:sz w:val="24"/>
          <w:szCs w:val="24"/>
        </w:rPr>
        <w:t>Taktid 13-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ks korda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Tantsitakse kombinatsioon "Saksa keeles" kaks korda. </w:t>
      </w:r>
      <w:r w:rsidR="00610452">
        <w:rPr>
          <w:rFonts w:ascii="Times New Roman" w:eastAsia="Calibri" w:hAnsi="Times New Roman" w:cs="Times New Roman"/>
          <w:sz w:val="24"/>
          <w:szCs w:val="24"/>
        </w:rPr>
        <w:tab/>
      </w:r>
      <w:r w:rsidR="0061045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E0EF8" w:rsidRPr="00EF7899">
        <w:rPr>
          <w:rFonts w:ascii="Times New Roman" w:eastAsia="Calibri" w:hAnsi="Times New Roman" w:cs="Times New Roman"/>
          <w:sz w:val="24"/>
          <w:szCs w:val="24"/>
        </w:rPr>
        <w:t>Lõpetat</w:t>
      </w:r>
      <w:r w:rsidR="003E0EF8">
        <w:rPr>
          <w:rFonts w:ascii="Times New Roman" w:eastAsia="Calibri" w:hAnsi="Times New Roman" w:cs="Times New Roman"/>
          <w:sz w:val="24"/>
          <w:szCs w:val="24"/>
        </w:rPr>
        <w:t>a</w:t>
      </w:r>
      <w:r w:rsidR="003E0EF8" w:rsidRPr="00EF7899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3E0EF8" w:rsidRPr="00840853">
        <w:rPr>
          <w:rFonts w:ascii="Times New Roman" w:eastAsia="Calibri" w:hAnsi="Times New Roman" w:cs="Times New Roman"/>
          <w:sz w:val="24"/>
          <w:szCs w:val="24"/>
        </w:rPr>
        <w:t xml:space="preserve"> ringil </w:t>
      </w:r>
      <w:r w:rsidR="003E0EF8">
        <w:rPr>
          <w:rFonts w:ascii="Times New Roman" w:eastAsia="Calibri" w:hAnsi="Times New Roman" w:cs="Times New Roman"/>
          <w:sz w:val="24"/>
          <w:szCs w:val="24"/>
        </w:rPr>
        <w:t>vikkelasetuses (</w:t>
      </w:r>
      <w:r w:rsidR="003E0EF8" w:rsidRPr="00840853">
        <w:rPr>
          <w:rFonts w:ascii="Times New Roman" w:eastAsia="Calibri" w:hAnsi="Times New Roman" w:cs="Times New Roman"/>
          <w:sz w:val="24"/>
          <w:szCs w:val="24"/>
        </w:rPr>
        <w:t>tantsija</w:t>
      </w:r>
      <w:r w:rsidR="003E0EF8">
        <w:rPr>
          <w:rFonts w:ascii="Times New Roman" w:eastAsia="Calibri" w:hAnsi="Times New Roman" w:cs="Times New Roman"/>
          <w:sz w:val="24"/>
          <w:szCs w:val="24"/>
        </w:rPr>
        <w:t xml:space="preserve"> nr 1</w:t>
      </w:r>
      <w:r w:rsidR="003E0EF8"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EF8">
        <w:rPr>
          <w:rFonts w:ascii="Times New Roman" w:eastAsia="Calibri" w:hAnsi="Times New Roman" w:cs="Times New Roman"/>
          <w:sz w:val="24"/>
          <w:szCs w:val="24"/>
        </w:rPr>
        <w:t xml:space="preserve">esipoolega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  <w:t xml:space="preserve">väljapoole </w:t>
      </w:r>
      <w:r w:rsidR="003E0EF8" w:rsidRPr="00840853">
        <w:rPr>
          <w:rFonts w:ascii="Times New Roman" w:eastAsia="Calibri" w:hAnsi="Times New Roman" w:cs="Times New Roman"/>
          <w:sz w:val="24"/>
          <w:szCs w:val="24"/>
        </w:rPr>
        <w:t xml:space="preserve"> ja</w:t>
      </w:r>
      <w:r w:rsidR="003E0EF8">
        <w:rPr>
          <w:rFonts w:ascii="Times New Roman" w:eastAsia="Calibri" w:hAnsi="Times New Roman" w:cs="Times New Roman"/>
          <w:sz w:val="24"/>
          <w:szCs w:val="24"/>
        </w:rPr>
        <w:t xml:space="preserve"> nr</w:t>
      </w:r>
      <w:r w:rsidR="003E0EF8" w:rsidRPr="00840853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FC7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EF8">
        <w:rPr>
          <w:rFonts w:ascii="Times New Roman" w:eastAsia="Calibri" w:hAnsi="Times New Roman" w:cs="Times New Roman"/>
          <w:sz w:val="24"/>
          <w:szCs w:val="24"/>
        </w:rPr>
        <w:t>esipoolega keskme suunas)</w:t>
      </w:r>
      <w:r w:rsidR="006104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0EF8" w:rsidRPr="007D3D65" w:rsidRDefault="003E0EF8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81484" w:rsidRDefault="00610452" w:rsidP="00A814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81484">
        <w:rPr>
          <w:rFonts w:ascii="Times New Roman" w:eastAsia="Calibri" w:hAnsi="Times New Roman" w:cs="Times New Roman"/>
          <w:b/>
          <w:sz w:val="24"/>
          <w:szCs w:val="24"/>
        </w:rPr>
        <w:t>I TUUR C-OSA</w:t>
      </w:r>
    </w:p>
    <w:p w:rsidR="003E0EF8" w:rsidRDefault="003E0EF8" w:rsidP="003E0E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kt 29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arema jalaga liigutakse nelja vetruva kõnnisammuga </w:t>
      </w:r>
      <w:r w:rsidRPr="00840853">
        <w:rPr>
          <w:rFonts w:ascii="Times New Roman" w:eastAsia="Calibri" w:hAnsi="Times New Roman" w:cs="Times New Roman"/>
          <w:sz w:val="24"/>
          <w:szCs w:val="24"/>
        </w:rPr>
        <w:t>ot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EF8" w:rsidRDefault="003E0EF8" w:rsidP="003E0E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20">
        <w:rPr>
          <w:rFonts w:ascii="Times New Roman" w:eastAsia="Calibri" w:hAnsi="Times New Roman" w:cs="Times New Roman"/>
          <w:b/>
          <w:sz w:val="24"/>
          <w:szCs w:val="24"/>
        </w:rPr>
        <w:t>Takt 3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Nelja kõnnisammuga 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teev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skmepoolsed tantsijad 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 pool pöör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äripäeva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Pr="00840853">
        <w:rPr>
          <w:rFonts w:ascii="Times New Roman" w:eastAsia="Calibri" w:hAnsi="Times New Roman" w:cs="Times New Roman"/>
          <w:sz w:val="24"/>
          <w:szCs w:val="24"/>
        </w:rPr>
        <w:t>väl</w:t>
      </w:r>
      <w:r>
        <w:rPr>
          <w:rFonts w:ascii="Times New Roman" w:eastAsia="Calibri" w:hAnsi="Times New Roman" w:cs="Times New Roman"/>
          <w:sz w:val="24"/>
          <w:szCs w:val="24"/>
        </w:rPr>
        <w:t xml:space="preserve">imised poolteist 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pööret </w:t>
      </w:r>
      <w:r>
        <w:rPr>
          <w:rFonts w:ascii="Times New Roman" w:eastAsia="Calibri" w:hAnsi="Times New Roman" w:cs="Times New Roman"/>
          <w:sz w:val="24"/>
          <w:szCs w:val="24"/>
        </w:rPr>
        <w:t>päripäeva.</w:t>
      </w:r>
      <w:r w:rsidRPr="00840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EF8" w:rsidRDefault="003E0EF8" w:rsidP="003E0E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20">
        <w:rPr>
          <w:rFonts w:ascii="Times New Roman" w:eastAsia="Calibri" w:hAnsi="Times New Roman" w:cs="Times New Roman"/>
          <w:b/>
          <w:sz w:val="24"/>
          <w:szCs w:val="24"/>
        </w:rPr>
        <w:t>Taktid 3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57620">
        <w:rPr>
          <w:rFonts w:ascii="Times New Roman" w:eastAsia="Calibri" w:hAnsi="Times New Roman" w:cs="Times New Roman"/>
          <w:b/>
          <w:sz w:val="24"/>
          <w:szCs w:val="24"/>
        </w:rPr>
        <w:t>-3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orratakse taktide 29-30 tegevust vastassuunas. Liigutakse samast vahest.</w:t>
      </w:r>
    </w:p>
    <w:p w:rsidR="003E0EF8" w:rsidRDefault="003E0EF8" w:rsidP="003E0E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20">
        <w:rPr>
          <w:rFonts w:ascii="Times New Roman" w:eastAsia="Calibri" w:hAnsi="Times New Roman" w:cs="Times New Roman"/>
          <w:b/>
          <w:sz w:val="24"/>
          <w:szCs w:val="24"/>
        </w:rPr>
        <w:t>Taktid 3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5762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Korratakse taktide 29-30 tegevust</w:t>
      </w:r>
    </w:p>
    <w:p w:rsidR="003E0EF8" w:rsidRDefault="007D3D65" w:rsidP="003E0E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53417</wp:posOffset>
            </wp:positionH>
            <wp:positionV relativeFrom="paragraph">
              <wp:posOffset>436289</wp:posOffset>
            </wp:positionV>
            <wp:extent cx="2213787" cy="2115879"/>
            <wp:effectExtent l="19050" t="0" r="0" b="0"/>
            <wp:wrapNone/>
            <wp:docPr id="12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EF8" w:rsidRPr="00FC72E2">
        <w:rPr>
          <w:rFonts w:ascii="Times New Roman" w:eastAsia="Calibri" w:hAnsi="Times New Roman" w:cs="Times New Roman"/>
          <w:b/>
          <w:sz w:val="24"/>
          <w:szCs w:val="24"/>
        </w:rPr>
        <w:t>Taktid 36-36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3E0EF8">
        <w:rPr>
          <w:rFonts w:ascii="Times New Roman" w:eastAsia="Calibri" w:hAnsi="Times New Roman" w:cs="Times New Roman"/>
          <w:sz w:val="24"/>
          <w:szCs w:val="24"/>
        </w:rPr>
        <w:t>Korratakse taktide 29-30</w:t>
      </w:r>
      <w:r w:rsidR="00610452">
        <w:rPr>
          <w:rFonts w:ascii="Times New Roman" w:eastAsia="Calibri" w:hAnsi="Times New Roman" w:cs="Times New Roman"/>
          <w:sz w:val="24"/>
          <w:szCs w:val="24"/>
        </w:rPr>
        <w:t xml:space="preserve">2 tegevust kuid liigutakse tiivikutesse ja pöörde </w:t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FC72E2">
        <w:rPr>
          <w:rFonts w:ascii="Times New Roman" w:eastAsia="Calibri" w:hAnsi="Times New Roman" w:cs="Times New Roman"/>
          <w:sz w:val="24"/>
          <w:szCs w:val="24"/>
        </w:rPr>
        <w:tab/>
      </w:r>
      <w:r w:rsidR="00610452">
        <w:rPr>
          <w:rFonts w:ascii="Times New Roman" w:eastAsia="Calibri" w:hAnsi="Times New Roman" w:cs="Times New Roman"/>
          <w:sz w:val="24"/>
          <w:szCs w:val="24"/>
        </w:rPr>
        <w:t>tehakse tiivikus. Lõpetatakse esipoolega vastupäeva</w:t>
      </w:r>
      <w:r w:rsidR="00FC72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0EF8" w:rsidRDefault="003E0EF8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E2" w:rsidRDefault="00FC72E2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2E2" w:rsidRDefault="00FC72E2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tid </w:t>
      </w:r>
      <w:r w:rsidR="004538B6">
        <w:rPr>
          <w:rFonts w:ascii="Times New Roman" w:eastAsia="Calibri" w:hAnsi="Times New Roman" w:cs="Times New Roman"/>
          <w:sz w:val="24"/>
          <w:szCs w:val="24"/>
        </w:rPr>
        <w:t xml:space="preserve"> 29- 36 teist korda </w:t>
      </w:r>
    </w:p>
    <w:p w:rsidR="004538B6" w:rsidRDefault="004538B6" w:rsidP="004538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 xml:space="preserve">Taktid </w:t>
      </w: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FC72E2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0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Kaheksa vetruva kõnnisammuga liigub tiivik pool ringi vastupäeva.</w:t>
      </w:r>
    </w:p>
    <w:p w:rsidR="004538B6" w:rsidRDefault="004538B6" w:rsidP="004538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>Taktid 3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C72E2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32</w:t>
      </w:r>
      <w:r>
        <w:rPr>
          <w:rFonts w:ascii="Times New Roman" w:eastAsia="Calibri" w:hAnsi="Times New Roman" w:cs="Times New Roman"/>
          <w:sz w:val="24"/>
          <w:szCs w:val="24"/>
        </w:rPr>
        <w:tab/>
        <w:t>Kaheksa vetruva kõnnisammuga teeb iga tiivikuharu täispöörde vastupäeva.</w:t>
      </w:r>
    </w:p>
    <w:p w:rsidR="004538B6" w:rsidRDefault="004538B6" w:rsidP="004538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ktid</w:t>
      </w:r>
      <w:r>
        <w:rPr>
          <w:rFonts w:ascii="Times New Roman" w:eastAsia="Calibri" w:hAnsi="Times New Roman" w:cs="Times New Roman"/>
          <w:b/>
          <w:sz w:val="24"/>
          <w:szCs w:val="24"/>
        </w:rPr>
        <w:t>33-36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Korratakse taktide 29-32 tegevust.</w:t>
      </w:r>
    </w:p>
    <w:p w:rsidR="004538B6" w:rsidRDefault="004538B6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8B6" w:rsidRDefault="004538B6" w:rsidP="00A814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EF8" w:rsidRPr="00FC72E2" w:rsidRDefault="00610452" w:rsidP="00A814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 TUUR A-OSA</w:t>
      </w:r>
    </w:p>
    <w:p w:rsidR="00A81484" w:rsidRDefault="003E0EF8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 xml:space="preserve">Taktid </w:t>
      </w:r>
      <w:r w:rsidR="007D3D65" w:rsidRPr="00FC72E2">
        <w:rPr>
          <w:rFonts w:ascii="Times New Roman" w:eastAsia="Calibri" w:hAnsi="Times New Roman" w:cs="Times New Roman"/>
          <w:b/>
          <w:sz w:val="24"/>
          <w:szCs w:val="24"/>
        </w:rPr>
        <w:t>1-2</w:t>
      </w:r>
      <w:r w:rsidR="007D3D6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Kaheksa vetruva kõnnisammuga </w:t>
      </w:r>
      <w:r w:rsidR="004538B6">
        <w:rPr>
          <w:rFonts w:ascii="Times New Roman" w:eastAsia="Calibri" w:hAnsi="Times New Roman" w:cs="Times New Roman"/>
          <w:sz w:val="24"/>
          <w:szCs w:val="24"/>
        </w:rPr>
        <w:t xml:space="preserve">moodustatakse paarid. Tiivikute otsmised </w:t>
      </w:r>
      <w:proofErr w:type="spellStart"/>
      <w:r w:rsidR="004538B6">
        <w:rPr>
          <w:rFonts w:ascii="Times New Roman" w:eastAsia="Calibri" w:hAnsi="Times New Roman" w:cs="Times New Roman"/>
          <w:sz w:val="24"/>
          <w:szCs w:val="24"/>
        </w:rPr>
        <w:t>tantsjad</w:t>
      </w:r>
      <w:proofErr w:type="spellEnd"/>
      <w:r w:rsidR="004538B6">
        <w:rPr>
          <w:rFonts w:ascii="Times New Roman" w:eastAsia="Calibri" w:hAnsi="Times New Roman" w:cs="Times New Roman"/>
          <w:sz w:val="24"/>
          <w:szCs w:val="24"/>
        </w:rPr>
        <w:t>, kellel pole kõrval oma paarilist, liigub uue paarilise juurde. Olemasolevad paarid teevad vetruvate kõnnisammudega  täispöörde vastupäeva</w:t>
      </w:r>
    </w:p>
    <w:p w:rsidR="007D3D65" w:rsidRDefault="003E0EF8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2E2">
        <w:rPr>
          <w:rFonts w:ascii="Times New Roman" w:eastAsia="Calibri" w:hAnsi="Times New Roman" w:cs="Times New Roman"/>
          <w:b/>
          <w:sz w:val="24"/>
          <w:szCs w:val="24"/>
        </w:rPr>
        <w:t xml:space="preserve">Taktid </w:t>
      </w:r>
      <w:r w:rsidR="007D3D65" w:rsidRPr="00FC72E2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="004538B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D3D65">
        <w:rPr>
          <w:rFonts w:ascii="Times New Roman" w:eastAsia="Calibri" w:hAnsi="Times New Roman" w:cs="Times New Roman"/>
          <w:sz w:val="24"/>
          <w:szCs w:val="24"/>
        </w:rPr>
        <w:tab/>
        <w:t>Vetruvate kõnnisammudega liigutakse lava keskjoonele sirgele. Viimased kolm paari jäävad veidi ettepoole.</w:t>
      </w:r>
      <w:r w:rsidR="00717895">
        <w:rPr>
          <w:rFonts w:ascii="Times New Roman" w:eastAsia="Calibri" w:hAnsi="Times New Roman" w:cs="Times New Roman"/>
          <w:sz w:val="24"/>
          <w:szCs w:val="24"/>
        </w:rPr>
        <w:t xml:space="preserve"> Lõpetakse sirgel vastamisi, väliskülg lava esikülje poole.</w:t>
      </w:r>
    </w:p>
    <w:p w:rsidR="007D3D65" w:rsidRDefault="007D3D65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79.25pt;margin-top:18.35pt;width:68.7pt;height:0;z-index:251678720" o:connectortype="straight" strokeweight="2.25pt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.8pt;margin-top:6.35pt;width:68.7pt;height:0;z-index:251677696" o:connectortype="straight" strokeweight="2.25pt"/>
        </w:pict>
      </w:r>
    </w:p>
    <w:p w:rsidR="007D3D65" w:rsidRDefault="007D3D65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D65" w:rsidRDefault="007D3D65" w:rsidP="007D3D6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 TUUR B-OSA</w:t>
      </w:r>
    </w:p>
    <w:p w:rsidR="00717895" w:rsidRDefault="00717895" w:rsidP="007D3D6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895" w:rsidRDefault="00717895" w:rsidP="007178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99">
        <w:rPr>
          <w:rFonts w:ascii="Times New Roman" w:eastAsia="Calibri" w:hAnsi="Times New Roman" w:cs="Times New Roman"/>
          <w:b/>
          <w:sz w:val="24"/>
          <w:szCs w:val="24"/>
        </w:rPr>
        <w:t>Taktid 13-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8B6">
        <w:rPr>
          <w:rFonts w:ascii="Times New Roman" w:eastAsia="Calibri" w:hAnsi="Times New Roman" w:cs="Times New Roman"/>
          <w:sz w:val="24"/>
          <w:szCs w:val="24"/>
        </w:rPr>
        <w:t xml:space="preserve">kaks kor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ntsitakse kombinatsioon "Saksa keeles"</w:t>
      </w:r>
      <w:r w:rsidR="004538B6">
        <w:rPr>
          <w:rFonts w:ascii="Times New Roman" w:eastAsia="Calibri" w:hAnsi="Times New Roman" w:cs="Times New Roman"/>
          <w:sz w:val="24"/>
          <w:szCs w:val="24"/>
        </w:rPr>
        <w:t xml:space="preserve"> kaks korda.</w:t>
      </w:r>
    </w:p>
    <w:p w:rsidR="00717895" w:rsidRPr="004538B6" w:rsidRDefault="00717895" w:rsidP="007D3D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mbinatsiooni alustavad vasakpoolsed paarid, parempoolsed </w:t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eisavad.</w:t>
      </w:r>
      <w:r w:rsidR="00453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empoolsed alustavad kombinatsiooni algusest siis, </w:t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ui vaskpoolsed teevad kombinatsiooni 9. takti. </w:t>
      </w:r>
      <w:r w:rsidR="004538B6">
        <w:rPr>
          <w:rFonts w:ascii="Times New Roman" w:eastAsia="Calibri" w:hAnsi="Times New Roman" w:cs="Times New Roman"/>
          <w:sz w:val="24"/>
          <w:szCs w:val="24"/>
        </w:rPr>
        <w:t xml:space="preserve">28. takti IV osal </w:t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  <w:t xml:space="preserve">pöördutak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kõrvuti esipoolega lava esikülje poole, tehakse </w:t>
      </w:r>
      <w:r w:rsidRPr="00717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 w:rsidR="004538B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rõhksamm.</w:t>
      </w:r>
    </w:p>
    <w:p w:rsidR="00AF04D2" w:rsidRPr="00840853" w:rsidRDefault="00857620" w:rsidP="008408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8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4D2" w:rsidRDefault="00AF04D2">
      <w:pPr>
        <w:spacing w:after="0" w:line="240" w:lineRule="auto"/>
        <w:jc w:val="right"/>
        <w:rPr>
          <w:rFonts w:ascii="Calibri" w:eastAsia="Calibri" w:hAnsi="Calibri" w:cs="Calibri"/>
        </w:rPr>
      </w:pPr>
    </w:p>
    <w:sectPr w:rsidR="00AF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AF04D2"/>
    <w:rsid w:val="00023E94"/>
    <w:rsid w:val="001813B6"/>
    <w:rsid w:val="00224A48"/>
    <w:rsid w:val="003E0EF8"/>
    <w:rsid w:val="004538B6"/>
    <w:rsid w:val="00610452"/>
    <w:rsid w:val="00717895"/>
    <w:rsid w:val="007D3D65"/>
    <w:rsid w:val="00840853"/>
    <w:rsid w:val="00857620"/>
    <w:rsid w:val="00A637B7"/>
    <w:rsid w:val="00A81484"/>
    <w:rsid w:val="00A85DC4"/>
    <w:rsid w:val="00AF04D2"/>
    <w:rsid w:val="00AF5B11"/>
    <w:rsid w:val="00B32A22"/>
    <w:rsid w:val="00EF7899"/>
    <w:rsid w:val="00F86CD7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32"/>
        <o:r id="V:Rule8" type="connector" idref="#_x0000_s1033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2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F01F-CAAF-4C66-89AA-BE70DA1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6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a Lees</dc:creator>
  <cp:lastModifiedBy>opetaja</cp:lastModifiedBy>
  <cp:revision>2</cp:revision>
  <dcterms:created xsi:type="dcterms:W3CDTF">2018-03-02T08:13:00Z</dcterms:created>
  <dcterms:modified xsi:type="dcterms:W3CDTF">2018-03-02T08:13:00Z</dcterms:modified>
</cp:coreProperties>
</file>